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F1B8" w14:textId="53EF041A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4F57061" w14:textId="23E602C4" w:rsidR="007534B6" w:rsidRPr="00B3316F" w:rsidRDefault="007534B6" w:rsidP="007534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5E7ED" wp14:editId="673917ED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475095" cy="35179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2C9CD" w14:textId="6103B541" w:rsidR="007534B6" w:rsidRPr="007534B6" w:rsidRDefault="007534B6" w:rsidP="007534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34B6"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UDIA PODYPLOM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5E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1.5pt;width:509.85pt;height:2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" filled="f" stroked="f">
                <v:textbox style="mso-fit-shape-to-text:t">
                  <w:txbxContent>
                    <w:p w14:paraId="3F62C9CD" w14:textId="6103B541" w:rsidR="007534B6" w:rsidRPr="007534B6" w:rsidRDefault="007534B6" w:rsidP="007534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34B6"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UDIA PODYPLOMOWE</w:t>
                      </w:r>
                    </w:p>
                  </w:txbxContent>
                </v:textbox>
              </v:shape>
            </w:pict>
          </mc:Fallback>
        </mc:AlternateContent>
      </w:r>
    </w:p>
    <w:p w14:paraId="4499984C" w14:textId="2C197F3D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0" w:name="_Hlk84497777"/>
    </w:p>
    <w:p w14:paraId="492890D0" w14:textId="77777777" w:rsidR="00F90B0E" w:rsidRPr="00B3316F" w:rsidRDefault="00F90B0E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3C4AAAC" w14:textId="77777777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43F7B12" w14:textId="6252DC11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17791519" w14:textId="613883C8" w:rsidR="007534B6" w:rsidRPr="00B3316F" w:rsidRDefault="00F90B0E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i</w:t>
      </w:r>
      <w:r w:rsidR="007534B6" w:rsidRPr="00B3316F">
        <w:rPr>
          <w:rFonts w:asciiTheme="minorHAnsi" w:hAnsiTheme="minorHAnsi" w:cstheme="minorHAnsi"/>
          <w:sz w:val="18"/>
          <w:szCs w:val="18"/>
        </w:rPr>
        <w:t>mię i nazwisko</w:t>
      </w:r>
    </w:p>
    <w:bookmarkEnd w:id="0"/>
    <w:p w14:paraId="0B295C22" w14:textId="4CC03654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75EDE6E" w14:textId="77777777" w:rsidR="007534B6" w:rsidRPr="00B3316F" w:rsidRDefault="007534B6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0D881115" w14:textId="77179EA5" w:rsidR="007534B6" w:rsidRPr="00B3316F" w:rsidRDefault="00F90B0E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k</w:t>
      </w:r>
      <w:r w:rsidR="007534B6" w:rsidRPr="00B3316F">
        <w:rPr>
          <w:rFonts w:asciiTheme="minorHAnsi" w:hAnsiTheme="minorHAnsi" w:cstheme="minorHAnsi"/>
          <w:sz w:val="18"/>
          <w:szCs w:val="18"/>
        </w:rPr>
        <w:t>ierunek studiów</w:t>
      </w:r>
    </w:p>
    <w:p w14:paraId="04F11447" w14:textId="2FA3A084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804147E" w14:textId="77777777" w:rsidR="007534B6" w:rsidRPr="00B3316F" w:rsidRDefault="007534B6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0F92F2A7" w14:textId="2476ACE8" w:rsidR="007534B6" w:rsidRPr="00B3316F" w:rsidRDefault="00F6435F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PESEL/NIP</w:t>
      </w:r>
    </w:p>
    <w:p w14:paraId="3351AEB0" w14:textId="451C6FA5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373B215" w14:textId="5EBC9130" w:rsidR="007534B6" w:rsidRPr="00B3316F" w:rsidRDefault="007534B6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sz w:val="18"/>
          <w:szCs w:val="18"/>
        </w:rPr>
        <w:t>………………………………………………..</w:t>
      </w:r>
    </w:p>
    <w:p w14:paraId="5883990F" w14:textId="6EF3D35F" w:rsidR="007534B6" w:rsidRPr="00B3316F" w:rsidRDefault="00B3316F" w:rsidP="007534B6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B3316F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A10B7" wp14:editId="1DC7C459">
                <wp:simplePos x="0" y="0"/>
                <wp:positionH relativeFrom="column">
                  <wp:posOffset>3359150</wp:posOffset>
                </wp:positionH>
                <wp:positionV relativeFrom="paragraph">
                  <wp:posOffset>146050</wp:posOffset>
                </wp:positionV>
                <wp:extent cx="2737485" cy="581660"/>
                <wp:effectExtent l="0" t="0" r="0" b="25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208B" w14:textId="77777777" w:rsidR="00F6435F" w:rsidRPr="00B3316F" w:rsidRDefault="00F6435F" w:rsidP="00F643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1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dziekan ds. studiów</w:t>
                            </w:r>
                          </w:p>
                          <w:p w14:paraId="74CE3090" w14:textId="7B692725" w:rsidR="00E00C26" w:rsidRPr="00B3316F" w:rsidRDefault="00F6435F" w:rsidP="00F643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316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0B7" id="Pole tekstowe 1" o:spid="_x0000_s1027" type="#_x0000_t202" style="position:absolute;margin-left:264.5pt;margin-top:11.5pt;width:215.5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" filled="f" stroked="f">
                <v:textbox>
                  <w:txbxContent>
                    <w:p w14:paraId="19AC208B" w14:textId="77777777" w:rsidR="00F6435F" w:rsidRPr="00B3316F" w:rsidRDefault="00F6435F" w:rsidP="00F6435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331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dziekan ds. studiów</w:t>
                      </w:r>
                    </w:p>
                    <w:p w14:paraId="74CE3090" w14:textId="7B692725" w:rsidR="00E00C26" w:rsidRPr="00B3316F" w:rsidRDefault="00F6435F" w:rsidP="00F643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316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35F" w:rsidRPr="00B3316F">
        <w:rPr>
          <w:rFonts w:asciiTheme="minorHAnsi" w:hAnsiTheme="minorHAnsi" w:cstheme="minorHAnsi"/>
          <w:sz w:val="18"/>
          <w:szCs w:val="18"/>
        </w:rPr>
        <w:t>Telefon kontaktowy</w:t>
      </w:r>
    </w:p>
    <w:p w14:paraId="326A1A25" w14:textId="633CC010" w:rsidR="007534B6" w:rsidRPr="00B3316F" w:rsidRDefault="007534B6" w:rsidP="0008382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34D299" w14:textId="77777777" w:rsidR="00F90B0E" w:rsidRPr="00B3316F" w:rsidRDefault="00F90B0E" w:rsidP="00F90B0E">
      <w:pPr>
        <w:pStyle w:val="Nagwek2"/>
        <w:spacing w:before="240"/>
        <w:jc w:val="left"/>
        <w:rPr>
          <w:rFonts w:asciiTheme="minorHAnsi" w:hAnsiTheme="minorHAnsi" w:cstheme="minorHAnsi"/>
        </w:rPr>
      </w:pPr>
    </w:p>
    <w:p w14:paraId="1D779EC0" w14:textId="77777777" w:rsidR="00B3316F" w:rsidRPr="00B3316F" w:rsidRDefault="00B3316F" w:rsidP="00B3316F">
      <w:pPr>
        <w:jc w:val="center"/>
        <w:rPr>
          <w:rFonts w:asciiTheme="minorHAnsi" w:hAnsiTheme="minorHAnsi" w:cstheme="minorHAnsi"/>
          <w:b/>
          <w:bCs/>
        </w:rPr>
      </w:pPr>
    </w:p>
    <w:p w14:paraId="7576E832" w14:textId="77777777" w:rsidR="00B3316F" w:rsidRPr="00B3316F" w:rsidRDefault="00B3316F" w:rsidP="00B3316F">
      <w:pPr>
        <w:jc w:val="center"/>
        <w:rPr>
          <w:rFonts w:asciiTheme="minorHAnsi" w:hAnsiTheme="minorHAnsi" w:cstheme="minorHAnsi"/>
          <w:b/>
          <w:bCs/>
        </w:rPr>
      </w:pPr>
    </w:p>
    <w:p w14:paraId="0AB1464D" w14:textId="77777777" w:rsidR="00B3316F" w:rsidRDefault="00B3316F" w:rsidP="00B3316F">
      <w:pPr>
        <w:jc w:val="center"/>
        <w:rPr>
          <w:rFonts w:asciiTheme="minorHAnsi" w:hAnsiTheme="minorHAnsi" w:cstheme="minorHAnsi"/>
          <w:b/>
          <w:bCs/>
        </w:rPr>
      </w:pPr>
    </w:p>
    <w:p w14:paraId="625770C1" w14:textId="1B00D9D3" w:rsidR="00B3316F" w:rsidRPr="00B3316F" w:rsidRDefault="00B3316F" w:rsidP="00B3316F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3316F">
        <w:rPr>
          <w:rFonts w:asciiTheme="minorHAnsi" w:hAnsiTheme="minorHAnsi" w:cstheme="minorHAnsi"/>
          <w:b/>
          <w:bCs/>
          <w:sz w:val="32"/>
          <w:szCs w:val="32"/>
        </w:rPr>
        <w:t>ZWROT NADPŁATY</w:t>
      </w:r>
    </w:p>
    <w:p w14:paraId="294CA85E" w14:textId="77777777" w:rsidR="007534B6" w:rsidRPr="00B3316F" w:rsidRDefault="007534B6" w:rsidP="007534B6">
      <w:pPr>
        <w:pStyle w:val="Tekstpodstawowywcity"/>
        <w:ind w:left="0"/>
        <w:rPr>
          <w:rFonts w:asciiTheme="minorHAnsi" w:hAnsiTheme="minorHAnsi" w:cstheme="minorHAnsi"/>
          <w:sz w:val="18"/>
        </w:rPr>
      </w:pPr>
    </w:p>
    <w:p w14:paraId="00077C76" w14:textId="73FBA147" w:rsidR="00184D90" w:rsidRPr="00B3316F" w:rsidRDefault="00F6435F" w:rsidP="007534B6">
      <w:pPr>
        <w:pStyle w:val="Tekstpodstawowywcity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3316F">
        <w:rPr>
          <w:rFonts w:asciiTheme="minorHAnsi" w:hAnsiTheme="minorHAnsi" w:cstheme="minorHAnsi"/>
          <w:sz w:val="22"/>
          <w:szCs w:val="22"/>
        </w:rPr>
        <w:t xml:space="preserve">Informuję, że w przypadku nadpłaconej przeze mnie na indywidualne konto </w:t>
      </w:r>
      <w:r w:rsidR="00F141ED" w:rsidRPr="00B3316F">
        <w:rPr>
          <w:rFonts w:asciiTheme="minorHAnsi" w:hAnsiTheme="minorHAnsi" w:cstheme="minorHAnsi"/>
          <w:sz w:val="22"/>
          <w:szCs w:val="22"/>
        </w:rPr>
        <w:t>uczestnika studiów podyplomowych</w:t>
      </w:r>
      <w:r w:rsidRPr="00B3316F">
        <w:rPr>
          <w:rFonts w:asciiTheme="minorHAnsi" w:hAnsiTheme="minorHAnsi" w:cstheme="minorHAnsi"/>
          <w:sz w:val="22"/>
          <w:szCs w:val="22"/>
        </w:rPr>
        <w:t xml:space="preserve"> kwoty proszę o jej zwrot na poniżej wskazany rachunek bankowy:</w:t>
      </w:r>
    </w:p>
    <w:p w14:paraId="117751C0" w14:textId="77777777" w:rsidR="00F6435F" w:rsidRPr="00B3316F" w:rsidRDefault="00F6435F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2179CB84" w14:textId="77777777" w:rsidR="00F6435F" w:rsidRPr="00B3316F" w:rsidRDefault="00F6435F" w:rsidP="00F6435F">
      <w:pPr>
        <w:tabs>
          <w:tab w:val="left" w:pos="900"/>
          <w:tab w:val="left" w:pos="4500"/>
          <w:tab w:val="left" w:pos="5580"/>
        </w:tabs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180"/>
        <w:gridCol w:w="340"/>
        <w:gridCol w:w="340"/>
        <w:gridCol w:w="340"/>
        <w:gridCol w:w="340"/>
        <w:gridCol w:w="180"/>
        <w:gridCol w:w="340"/>
        <w:gridCol w:w="340"/>
        <w:gridCol w:w="340"/>
        <w:gridCol w:w="340"/>
        <w:gridCol w:w="180"/>
        <w:gridCol w:w="340"/>
        <w:gridCol w:w="340"/>
        <w:gridCol w:w="340"/>
        <w:gridCol w:w="340"/>
        <w:gridCol w:w="180"/>
        <w:gridCol w:w="340"/>
        <w:gridCol w:w="340"/>
        <w:gridCol w:w="340"/>
        <w:gridCol w:w="340"/>
        <w:gridCol w:w="180"/>
        <w:gridCol w:w="340"/>
        <w:gridCol w:w="340"/>
        <w:gridCol w:w="340"/>
        <w:gridCol w:w="340"/>
        <w:gridCol w:w="180"/>
        <w:gridCol w:w="340"/>
        <w:gridCol w:w="340"/>
        <w:gridCol w:w="340"/>
        <w:gridCol w:w="340"/>
      </w:tblGrid>
      <w:tr w:rsidR="00F6435F" w:rsidRPr="00B3316F" w14:paraId="61AA95E2" w14:textId="77777777" w:rsidTr="00CD041C">
        <w:trPr>
          <w:trHeight w:val="51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6CB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C14B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5B80" w14:textId="77777777" w:rsidR="00F6435F" w:rsidRPr="00B3316F" w:rsidRDefault="00F6435F" w:rsidP="00CD04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DB7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2281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A493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8306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28566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C96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C5ADD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97FF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BE99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9A675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BD28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7B87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B546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5FFFE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8AA3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77A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1B54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2E59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D517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9524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725B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B7B1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5E8B5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D256B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6685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BE54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7753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B10C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09F9" w14:textId="77777777" w:rsidR="00F6435F" w:rsidRPr="00B3316F" w:rsidRDefault="00F6435F" w:rsidP="00CD04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16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670A43E3" w14:textId="77777777" w:rsidR="00F6435F" w:rsidRPr="00B3316F" w:rsidRDefault="00F6435F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91FB16B" w14:textId="06999462" w:rsidR="00F6435F" w:rsidRPr="00B3316F" w:rsidRDefault="00F6435F" w:rsidP="00F6435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B3316F">
        <w:rPr>
          <w:rFonts w:asciiTheme="minorHAnsi" w:hAnsiTheme="minorHAnsi" w:cstheme="minorHAnsi"/>
          <w:sz w:val="22"/>
          <w:szCs w:val="22"/>
        </w:rPr>
        <w:t xml:space="preserve">Jednocześnie zobowiązuję się do niezwłocznego powiadomienia organizatora studiów o </w:t>
      </w:r>
      <w:r w:rsidR="00B3316F" w:rsidRPr="00B3316F">
        <w:rPr>
          <w:rFonts w:asciiTheme="minorHAnsi" w:hAnsiTheme="minorHAnsi" w:cstheme="minorHAnsi"/>
          <w:sz w:val="22"/>
          <w:szCs w:val="22"/>
        </w:rPr>
        <w:t>ewentualnej zmianie numeru konta bankowego.</w:t>
      </w:r>
    </w:p>
    <w:p w14:paraId="3EEED1B3" w14:textId="77777777" w:rsidR="00F6435F" w:rsidRPr="00B3316F" w:rsidRDefault="00F6435F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05C9217F" w14:textId="4CDE2F3E" w:rsidR="00F6435F" w:rsidRPr="00B3316F" w:rsidRDefault="00F6435F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02C74DD8" w14:textId="77777777" w:rsidR="00B3316F" w:rsidRPr="00B3316F" w:rsidRDefault="00B3316F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51B83C16" w14:textId="77777777" w:rsidR="00F6435F" w:rsidRPr="00B3316F" w:rsidRDefault="00F6435F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</w:p>
    <w:p w14:paraId="51202E54" w14:textId="1016B206" w:rsidR="005169A8" w:rsidRPr="00B3316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Theme="minorHAnsi" w:hAnsiTheme="minorHAnsi" w:cstheme="minorHAnsi"/>
          <w:sz w:val="18"/>
          <w:szCs w:val="20"/>
        </w:rPr>
      </w:pPr>
      <w:r w:rsidRPr="00B3316F">
        <w:rPr>
          <w:rFonts w:asciiTheme="minorHAnsi" w:hAnsiTheme="minorHAnsi" w:cstheme="minorHAnsi"/>
          <w:sz w:val="18"/>
          <w:szCs w:val="20"/>
        </w:rPr>
        <w:tab/>
      </w:r>
      <w:r w:rsidR="005169A8" w:rsidRPr="00B3316F">
        <w:rPr>
          <w:rFonts w:asciiTheme="minorHAnsi" w:hAnsiTheme="minorHAnsi" w:cstheme="minorHAnsi"/>
          <w:sz w:val="18"/>
          <w:szCs w:val="20"/>
        </w:rPr>
        <w:t>.......</w:t>
      </w:r>
      <w:r w:rsidR="00FA3F1F" w:rsidRPr="00B3316F">
        <w:rPr>
          <w:rFonts w:asciiTheme="minorHAnsi" w:hAnsiTheme="minorHAnsi" w:cstheme="minorHAnsi"/>
          <w:sz w:val="18"/>
          <w:szCs w:val="20"/>
        </w:rPr>
        <w:t>........</w:t>
      </w:r>
      <w:r w:rsidR="005169A8" w:rsidRPr="00B3316F">
        <w:rPr>
          <w:rFonts w:asciiTheme="minorHAnsi" w:hAnsiTheme="minorHAnsi" w:cstheme="minorHAnsi"/>
          <w:sz w:val="18"/>
          <w:szCs w:val="20"/>
        </w:rPr>
        <w:t>..............</w:t>
      </w:r>
      <w:r w:rsidR="00F0307D" w:rsidRPr="00B3316F">
        <w:rPr>
          <w:rFonts w:asciiTheme="minorHAnsi" w:hAnsiTheme="minorHAnsi" w:cstheme="minorHAnsi"/>
          <w:sz w:val="18"/>
          <w:szCs w:val="20"/>
        </w:rPr>
        <w:t>,</w:t>
      </w:r>
      <w:r w:rsidR="00FA3F1F" w:rsidRPr="00B3316F">
        <w:rPr>
          <w:rFonts w:asciiTheme="minorHAnsi" w:hAnsiTheme="minorHAnsi" w:cstheme="minorHAnsi"/>
          <w:sz w:val="18"/>
          <w:szCs w:val="20"/>
        </w:rPr>
        <w:t xml:space="preserve"> </w:t>
      </w:r>
      <w:r w:rsidR="0054105E" w:rsidRPr="00B3316F">
        <w:rPr>
          <w:rFonts w:asciiTheme="minorHAnsi" w:hAnsiTheme="minorHAnsi" w:cstheme="minorHAnsi"/>
          <w:sz w:val="18"/>
          <w:szCs w:val="20"/>
        </w:rPr>
        <w:t xml:space="preserve">dnia </w:t>
      </w:r>
      <w:r w:rsidR="00FA3F1F" w:rsidRPr="00B3316F">
        <w:rPr>
          <w:rFonts w:asciiTheme="minorHAnsi" w:hAnsiTheme="minorHAnsi" w:cstheme="minorHAnsi"/>
          <w:sz w:val="18"/>
          <w:szCs w:val="20"/>
        </w:rPr>
        <w:t>…….</w:t>
      </w:r>
      <w:r w:rsidR="005169A8" w:rsidRPr="00B3316F">
        <w:rPr>
          <w:rFonts w:asciiTheme="minorHAnsi" w:hAnsiTheme="minorHAnsi" w:cstheme="minorHAnsi"/>
          <w:sz w:val="18"/>
          <w:szCs w:val="20"/>
        </w:rPr>
        <w:t>.......................</w:t>
      </w:r>
      <w:r w:rsidR="00F0307D" w:rsidRPr="00B3316F">
        <w:rPr>
          <w:rFonts w:asciiTheme="minorHAnsi" w:hAnsiTheme="minorHAnsi" w:cstheme="minorHAnsi"/>
          <w:sz w:val="18"/>
          <w:szCs w:val="20"/>
        </w:rPr>
        <w:t xml:space="preserve">  </w:t>
      </w:r>
      <w:r w:rsidR="00F0307D" w:rsidRPr="00B3316F">
        <w:rPr>
          <w:rFonts w:asciiTheme="minorHAnsi" w:hAnsiTheme="minorHAnsi" w:cstheme="minorHAnsi"/>
          <w:sz w:val="18"/>
          <w:szCs w:val="20"/>
        </w:rPr>
        <w:tab/>
      </w:r>
    </w:p>
    <w:p w14:paraId="5A9E2D19" w14:textId="60163520" w:rsidR="005169A8" w:rsidRPr="00B3316F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Theme="minorHAnsi" w:hAnsiTheme="minorHAnsi" w:cstheme="minorHAnsi"/>
          <w:sz w:val="16"/>
          <w:szCs w:val="20"/>
        </w:rPr>
      </w:pPr>
      <w:r w:rsidRPr="00B3316F">
        <w:rPr>
          <w:rFonts w:asciiTheme="minorHAnsi" w:hAnsiTheme="minorHAnsi" w:cstheme="minorHAnsi"/>
          <w:sz w:val="16"/>
          <w:szCs w:val="20"/>
        </w:rPr>
        <w:t>miejscowość, data</w:t>
      </w:r>
      <w:r w:rsidRPr="00B3316F">
        <w:rPr>
          <w:rFonts w:asciiTheme="minorHAnsi" w:hAnsiTheme="minorHAnsi" w:cstheme="minorHAnsi"/>
          <w:sz w:val="16"/>
          <w:szCs w:val="20"/>
        </w:rPr>
        <w:tab/>
      </w:r>
      <w:r w:rsidR="005169A8" w:rsidRPr="00B3316F">
        <w:rPr>
          <w:rFonts w:asciiTheme="minorHAnsi" w:hAnsiTheme="minorHAnsi" w:cstheme="minorHAnsi"/>
          <w:sz w:val="16"/>
          <w:szCs w:val="20"/>
        </w:rPr>
        <w:t xml:space="preserve">podpis </w:t>
      </w:r>
      <w:r w:rsidR="00F90B0E" w:rsidRPr="00B3316F">
        <w:rPr>
          <w:rFonts w:asciiTheme="minorHAnsi" w:hAnsiTheme="minorHAnsi" w:cstheme="minorHAnsi"/>
          <w:sz w:val="16"/>
          <w:szCs w:val="20"/>
        </w:rPr>
        <w:t>Uczestnika SP</w:t>
      </w:r>
    </w:p>
    <w:p w14:paraId="45E32311" w14:textId="03A800A5" w:rsidR="00FE272D" w:rsidRPr="00B3316F" w:rsidRDefault="00FE272D" w:rsidP="00B9066F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753BCFB7" w14:textId="2E6922C6" w:rsidR="00F00ECA" w:rsidRPr="00B3316F" w:rsidRDefault="00F00ECA" w:rsidP="00B9066F">
      <w:pPr>
        <w:pStyle w:val="Tekstprzypisudolnego"/>
        <w:autoSpaceDE w:val="0"/>
        <w:autoSpaceDN w:val="0"/>
        <w:adjustRightInd w:val="0"/>
        <w:rPr>
          <w:rFonts w:asciiTheme="minorHAnsi" w:hAnsiTheme="minorHAnsi" w:cstheme="minorHAnsi"/>
          <w:color w:val="FF0000"/>
          <w:szCs w:val="24"/>
        </w:rPr>
      </w:pPr>
    </w:p>
    <w:sectPr w:rsidR="00F00ECA" w:rsidRPr="00B3316F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56FA" w14:textId="77777777" w:rsidR="003B5617" w:rsidRDefault="003B5617">
      <w:r>
        <w:separator/>
      </w:r>
    </w:p>
  </w:endnote>
  <w:endnote w:type="continuationSeparator" w:id="0">
    <w:p w14:paraId="1D0E2823" w14:textId="77777777" w:rsidR="003B5617" w:rsidRDefault="003B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4753" w14:textId="06C70D16" w:rsidR="00802C53" w:rsidRPr="00802C53" w:rsidRDefault="00715355" w:rsidP="00E31BCD">
    <w:pPr>
      <w:pStyle w:val="Stopka"/>
      <w:tabs>
        <w:tab w:val="clear" w:pos="4536"/>
        <w:tab w:val="left" w:pos="3049"/>
      </w:tabs>
      <w:rPr>
        <w:color w:val="5B9BD5" w:themeColor="accent1"/>
        <w:sz w:val="20"/>
      </w:rPr>
    </w:pPr>
    <w:r>
      <w:rPr>
        <w:color w:val="5B9BD5" w:themeColor="accen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9BDC" w14:textId="77777777" w:rsidR="003B5617" w:rsidRDefault="003B5617">
      <w:r>
        <w:separator/>
      </w:r>
    </w:p>
  </w:footnote>
  <w:footnote w:type="continuationSeparator" w:id="0">
    <w:p w14:paraId="6EC48871" w14:textId="77777777" w:rsidR="003B5617" w:rsidRDefault="003B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389E1353" w:rsidR="00D5541F" w:rsidRPr="0040723D" w:rsidRDefault="00D5541F" w:rsidP="00615CCF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</w:p>
      </w:tc>
      <w:tc>
        <w:tcPr>
          <w:tcW w:w="1276" w:type="dxa"/>
        </w:tcPr>
        <w:p w14:paraId="1D6A554C" w14:textId="397FFFC4" w:rsidR="00D5541F" w:rsidRPr="006E4D8A" w:rsidRDefault="00D5541F" w:rsidP="00C50EA7">
          <w:pPr>
            <w:pStyle w:val="Nagwek"/>
            <w:ind w:left="-65"/>
            <w:contextualSpacing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2BEFCF4B" w:rsidR="00D5541F" w:rsidRPr="00C06B91" w:rsidRDefault="00D5541F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14:paraId="2DAABEE0" w14:textId="1DDF89C2" w:rsidR="00D5541F" w:rsidRPr="00CA1328" w:rsidRDefault="00D5541F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6FB61DB1" w:rsidR="00D5541F" w:rsidRPr="00FE272D" w:rsidRDefault="00D5541F" w:rsidP="00615CCF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</w:p>
      </w:tc>
      <w:tc>
        <w:tcPr>
          <w:tcW w:w="1276" w:type="dxa"/>
          <w:vAlign w:val="center"/>
        </w:tcPr>
        <w:p w14:paraId="4B1003E5" w14:textId="444394F4" w:rsidR="00D5541F" w:rsidRPr="006E4D8A" w:rsidRDefault="00D5541F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</w:p>
      </w:tc>
    </w:tr>
  </w:tbl>
  <w:p w14:paraId="3F78B3A7" w14:textId="77777777" w:rsidR="00231EA7" w:rsidRDefault="003B5617">
    <w:pPr>
      <w:pStyle w:val="Nagwek"/>
    </w:pPr>
    <w:r>
      <w:pict w14:anchorId="3C87AD0C">
        <v:rect id="_x0000_i1025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75"/>
    <w:rsid w:val="00001F40"/>
    <w:rsid w:val="00017B1F"/>
    <w:rsid w:val="00020EFB"/>
    <w:rsid w:val="00023FC2"/>
    <w:rsid w:val="000256A3"/>
    <w:rsid w:val="00055B1F"/>
    <w:rsid w:val="000721B6"/>
    <w:rsid w:val="00072856"/>
    <w:rsid w:val="00073256"/>
    <w:rsid w:val="00077C65"/>
    <w:rsid w:val="0008382D"/>
    <w:rsid w:val="000B7DD0"/>
    <w:rsid w:val="000C3A4B"/>
    <w:rsid w:val="000C58B0"/>
    <w:rsid w:val="000E70F8"/>
    <w:rsid w:val="001050F2"/>
    <w:rsid w:val="001252DA"/>
    <w:rsid w:val="001377D4"/>
    <w:rsid w:val="001423DE"/>
    <w:rsid w:val="00154D71"/>
    <w:rsid w:val="001636D3"/>
    <w:rsid w:val="00164C48"/>
    <w:rsid w:val="00172ED6"/>
    <w:rsid w:val="00182A40"/>
    <w:rsid w:val="00184D90"/>
    <w:rsid w:val="00190282"/>
    <w:rsid w:val="001936D0"/>
    <w:rsid w:val="001946A8"/>
    <w:rsid w:val="001A2F18"/>
    <w:rsid w:val="001A79D2"/>
    <w:rsid w:val="001B03DC"/>
    <w:rsid w:val="001F1CAA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7287"/>
    <w:rsid w:val="00257E6F"/>
    <w:rsid w:val="00276EAE"/>
    <w:rsid w:val="00297F9C"/>
    <w:rsid w:val="002A6EA3"/>
    <w:rsid w:val="002D3625"/>
    <w:rsid w:val="002E2A69"/>
    <w:rsid w:val="002E369D"/>
    <w:rsid w:val="002E461D"/>
    <w:rsid w:val="002F5F9B"/>
    <w:rsid w:val="00310214"/>
    <w:rsid w:val="00314401"/>
    <w:rsid w:val="003270D5"/>
    <w:rsid w:val="003355DF"/>
    <w:rsid w:val="00335D20"/>
    <w:rsid w:val="00361D5D"/>
    <w:rsid w:val="0037159B"/>
    <w:rsid w:val="0038118E"/>
    <w:rsid w:val="00383686"/>
    <w:rsid w:val="003A468D"/>
    <w:rsid w:val="003B5617"/>
    <w:rsid w:val="003B6708"/>
    <w:rsid w:val="003E5912"/>
    <w:rsid w:val="003F0301"/>
    <w:rsid w:val="003F135F"/>
    <w:rsid w:val="003F1832"/>
    <w:rsid w:val="0040723D"/>
    <w:rsid w:val="00432A33"/>
    <w:rsid w:val="00432E06"/>
    <w:rsid w:val="00443E58"/>
    <w:rsid w:val="0046466C"/>
    <w:rsid w:val="004651BE"/>
    <w:rsid w:val="00470D25"/>
    <w:rsid w:val="00476B9B"/>
    <w:rsid w:val="004843EA"/>
    <w:rsid w:val="00494594"/>
    <w:rsid w:val="004D2C88"/>
    <w:rsid w:val="004E1F8B"/>
    <w:rsid w:val="004F1E0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65A85"/>
    <w:rsid w:val="00572E04"/>
    <w:rsid w:val="005875F9"/>
    <w:rsid w:val="005920EC"/>
    <w:rsid w:val="00592FAE"/>
    <w:rsid w:val="00594E1F"/>
    <w:rsid w:val="005A4B78"/>
    <w:rsid w:val="005E11F0"/>
    <w:rsid w:val="005E24C8"/>
    <w:rsid w:val="005E24DE"/>
    <w:rsid w:val="005F7E00"/>
    <w:rsid w:val="006116FE"/>
    <w:rsid w:val="00615CCF"/>
    <w:rsid w:val="00616CFB"/>
    <w:rsid w:val="00634A66"/>
    <w:rsid w:val="00690B74"/>
    <w:rsid w:val="00696062"/>
    <w:rsid w:val="006A189F"/>
    <w:rsid w:val="006A6B4C"/>
    <w:rsid w:val="006B0011"/>
    <w:rsid w:val="006B1BE0"/>
    <w:rsid w:val="006C5000"/>
    <w:rsid w:val="006D5394"/>
    <w:rsid w:val="006E4D8A"/>
    <w:rsid w:val="006F4101"/>
    <w:rsid w:val="006F4456"/>
    <w:rsid w:val="006F586B"/>
    <w:rsid w:val="007052F3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4B6"/>
    <w:rsid w:val="00753CE4"/>
    <w:rsid w:val="00757E07"/>
    <w:rsid w:val="007745CB"/>
    <w:rsid w:val="0078205B"/>
    <w:rsid w:val="007F18C8"/>
    <w:rsid w:val="007F62F3"/>
    <w:rsid w:val="00802C53"/>
    <w:rsid w:val="0080430F"/>
    <w:rsid w:val="0080511D"/>
    <w:rsid w:val="00806F4E"/>
    <w:rsid w:val="00840235"/>
    <w:rsid w:val="00840E58"/>
    <w:rsid w:val="00853CD0"/>
    <w:rsid w:val="00854BC9"/>
    <w:rsid w:val="00854FF0"/>
    <w:rsid w:val="0087103F"/>
    <w:rsid w:val="00875B1B"/>
    <w:rsid w:val="00877A5A"/>
    <w:rsid w:val="00880730"/>
    <w:rsid w:val="00886697"/>
    <w:rsid w:val="008A6A52"/>
    <w:rsid w:val="008B70AF"/>
    <w:rsid w:val="008D60A1"/>
    <w:rsid w:val="008E6020"/>
    <w:rsid w:val="008F517F"/>
    <w:rsid w:val="00904ED6"/>
    <w:rsid w:val="00917070"/>
    <w:rsid w:val="00925F9B"/>
    <w:rsid w:val="00940D1D"/>
    <w:rsid w:val="00945449"/>
    <w:rsid w:val="00950127"/>
    <w:rsid w:val="00970069"/>
    <w:rsid w:val="00971DCE"/>
    <w:rsid w:val="009A4059"/>
    <w:rsid w:val="009A75B4"/>
    <w:rsid w:val="009B0E1F"/>
    <w:rsid w:val="009B2672"/>
    <w:rsid w:val="009C4E25"/>
    <w:rsid w:val="009C7014"/>
    <w:rsid w:val="009D6F97"/>
    <w:rsid w:val="009E218D"/>
    <w:rsid w:val="009E331A"/>
    <w:rsid w:val="009E6FA8"/>
    <w:rsid w:val="009F7A08"/>
    <w:rsid w:val="00A049A5"/>
    <w:rsid w:val="00A11E48"/>
    <w:rsid w:val="00A14ABC"/>
    <w:rsid w:val="00A24972"/>
    <w:rsid w:val="00A30FA6"/>
    <w:rsid w:val="00A32608"/>
    <w:rsid w:val="00A32B37"/>
    <w:rsid w:val="00A53794"/>
    <w:rsid w:val="00A63646"/>
    <w:rsid w:val="00A737E9"/>
    <w:rsid w:val="00A80DEF"/>
    <w:rsid w:val="00AA0104"/>
    <w:rsid w:val="00AA2F4A"/>
    <w:rsid w:val="00AA5A6E"/>
    <w:rsid w:val="00AB41D2"/>
    <w:rsid w:val="00AB476D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3316F"/>
    <w:rsid w:val="00B616D2"/>
    <w:rsid w:val="00B9066F"/>
    <w:rsid w:val="00B92807"/>
    <w:rsid w:val="00B95950"/>
    <w:rsid w:val="00B96733"/>
    <w:rsid w:val="00B96CAE"/>
    <w:rsid w:val="00BA39AD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7042"/>
    <w:rsid w:val="00C40445"/>
    <w:rsid w:val="00C50EA7"/>
    <w:rsid w:val="00C57E5C"/>
    <w:rsid w:val="00C6143A"/>
    <w:rsid w:val="00C80147"/>
    <w:rsid w:val="00CA1328"/>
    <w:rsid w:val="00CB629D"/>
    <w:rsid w:val="00CC155D"/>
    <w:rsid w:val="00CD23AC"/>
    <w:rsid w:val="00CF5DC2"/>
    <w:rsid w:val="00D12B8F"/>
    <w:rsid w:val="00D2594C"/>
    <w:rsid w:val="00D42200"/>
    <w:rsid w:val="00D47CB8"/>
    <w:rsid w:val="00D5541F"/>
    <w:rsid w:val="00D61F5B"/>
    <w:rsid w:val="00D73919"/>
    <w:rsid w:val="00D86B42"/>
    <w:rsid w:val="00D97A1F"/>
    <w:rsid w:val="00DD5A35"/>
    <w:rsid w:val="00DE1AB8"/>
    <w:rsid w:val="00DF748C"/>
    <w:rsid w:val="00E00C26"/>
    <w:rsid w:val="00E11E80"/>
    <w:rsid w:val="00E31BCD"/>
    <w:rsid w:val="00E33C6F"/>
    <w:rsid w:val="00E51669"/>
    <w:rsid w:val="00E5380E"/>
    <w:rsid w:val="00E53E57"/>
    <w:rsid w:val="00E737EE"/>
    <w:rsid w:val="00E73C3D"/>
    <w:rsid w:val="00E80198"/>
    <w:rsid w:val="00E80330"/>
    <w:rsid w:val="00EA6334"/>
    <w:rsid w:val="00EA7998"/>
    <w:rsid w:val="00EB1489"/>
    <w:rsid w:val="00EB4DD6"/>
    <w:rsid w:val="00EC3AAC"/>
    <w:rsid w:val="00ED440A"/>
    <w:rsid w:val="00EE451C"/>
    <w:rsid w:val="00EE5B29"/>
    <w:rsid w:val="00EE6586"/>
    <w:rsid w:val="00EF63C6"/>
    <w:rsid w:val="00EF6A6D"/>
    <w:rsid w:val="00F00ECA"/>
    <w:rsid w:val="00F0307D"/>
    <w:rsid w:val="00F06350"/>
    <w:rsid w:val="00F10847"/>
    <w:rsid w:val="00F13558"/>
    <w:rsid w:val="00F141ED"/>
    <w:rsid w:val="00F16E5B"/>
    <w:rsid w:val="00F22FD3"/>
    <w:rsid w:val="00F3395D"/>
    <w:rsid w:val="00F36F86"/>
    <w:rsid w:val="00F4405B"/>
    <w:rsid w:val="00F44E83"/>
    <w:rsid w:val="00F50DB8"/>
    <w:rsid w:val="00F52D64"/>
    <w:rsid w:val="00F56276"/>
    <w:rsid w:val="00F64158"/>
    <w:rsid w:val="00F6435F"/>
    <w:rsid w:val="00F75042"/>
    <w:rsid w:val="00F84955"/>
    <w:rsid w:val="00F850CD"/>
    <w:rsid w:val="00F90B0E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81AC0"/>
  <w15:docId w15:val="{31D2E06F-FE84-43F8-B7E8-9A07EF2F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MS Mincho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2EEB4-2B25-4D6B-9340-28BB33A1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creator>Oskwarek</dc:creator>
  <cp:lastModifiedBy>Skupińska Klaudia</cp:lastModifiedBy>
  <cp:revision>3</cp:revision>
  <cp:lastPrinted>2017-05-20T14:00:00Z</cp:lastPrinted>
  <dcterms:created xsi:type="dcterms:W3CDTF">2023-06-02T08:18:00Z</dcterms:created>
  <dcterms:modified xsi:type="dcterms:W3CDTF">2023-06-02T08:23:00Z</dcterms:modified>
</cp:coreProperties>
</file>